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2822" w14:textId="77777777" w:rsidR="00313657" w:rsidRPr="00AB4DED" w:rsidRDefault="00313657" w:rsidP="00313657">
      <w:pPr>
        <w:pStyle w:val="20"/>
        <w:spacing w:before="0" w:line="240" w:lineRule="auto"/>
        <w:rPr>
          <w:b/>
          <w:bCs/>
          <w:sz w:val="24"/>
          <w:szCs w:val="24"/>
        </w:rPr>
      </w:pPr>
      <w:r w:rsidRPr="00AB4DED">
        <w:rPr>
          <w:b/>
          <w:bCs/>
          <w:sz w:val="24"/>
          <w:szCs w:val="24"/>
        </w:rPr>
        <w:t>ПАМЯТКА</w:t>
      </w:r>
    </w:p>
    <w:p w14:paraId="585E7997" w14:textId="77777777" w:rsidR="00313657" w:rsidRPr="00AB4DED" w:rsidRDefault="00313657" w:rsidP="00313657">
      <w:pPr>
        <w:pStyle w:val="20"/>
        <w:spacing w:before="0" w:line="240" w:lineRule="auto"/>
        <w:rPr>
          <w:sz w:val="24"/>
          <w:szCs w:val="24"/>
        </w:rPr>
      </w:pPr>
      <w:r w:rsidRPr="00AB4DED">
        <w:rPr>
          <w:b/>
          <w:bCs/>
          <w:sz w:val="24"/>
          <w:szCs w:val="24"/>
        </w:rPr>
        <w:t>студенту, убывающему на практику</w:t>
      </w:r>
    </w:p>
    <w:p w14:paraId="3B6B7C82" w14:textId="77777777" w:rsidR="00313657" w:rsidRDefault="00313657" w:rsidP="00313657">
      <w:pPr>
        <w:pStyle w:val="20"/>
        <w:spacing w:before="0" w:line="240" w:lineRule="auto"/>
        <w:rPr>
          <w:b/>
          <w:bCs/>
          <w:sz w:val="24"/>
          <w:szCs w:val="24"/>
        </w:rPr>
      </w:pPr>
    </w:p>
    <w:p w14:paraId="25945B39" w14:textId="77777777" w:rsidR="00313657" w:rsidRDefault="00313657" w:rsidP="00313657">
      <w:pPr>
        <w:pStyle w:val="20"/>
        <w:spacing w:before="0" w:line="240" w:lineRule="auto"/>
        <w:rPr>
          <w:b/>
          <w:bCs/>
          <w:sz w:val="24"/>
          <w:szCs w:val="24"/>
        </w:rPr>
      </w:pPr>
      <w:r w:rsidRPr="00AB4DED">
        <w:rPr>
          <w:b/>
          <w:bCs/>
          <w:sz w:val="24"/>
          <w:szCs w:val="24"/>
        </w:rPr>
        <w:t>Перед началом практики</w:t>
      </w:r>
    </w:p>
    <w:p w14:paraId="477C64EF" w14:textId="77777777" w:rsidR="00313657" w:rsidRPr="00AB4DED" w:rsidRDefault="00313657" w:rsidP="00313657">
      <w:pPr>
        <w:pStyle w:val="20"/>
        <w:spacing w:before="0" w:line="240" w:lineRule="auto"/>
        <w:rPr>
          <w:sz w:val="24"/>
          <w:szCs w:val="24"/>
        </w:rPr>
      </w:pPr>
    </w:p>
    <w:p w14:paraId="0A390CC1" w14:textId="77777777" w:rsidR="00313657" w:rsidRPr="00AB4DED" w:rsidRDefault="00313657" w:rsidP="00313657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firstLine="580"/>
        <w:jc w:val="both"/>
        <w:rPr>
          <w:sz w:val="24"/>
          <w:szCs w:val="24"/>
        </w:rPr>
      </w:pPr>
      <w:bookmarkStart w:id="0" w:name="bookmark220"/>
      <w:bookmarkEnd w:id="0"/>
      <w:r w:rsidRPr="00AB4DED">
        <w:rPr>
          <w:sz w:val="24"/>
          <w:szCs w:val="24"/>
        </w:rPr>
        <w:t>Студент перед началом практики обязан принять участие в организационном собрании по практике.</w:t>
      </w:r>
    </w:p>
    <w:p w14:paraId="49AAF91E" w14:textId="1F4DB5AF" w:rsidR="00313657" w:rsidRPr="00AB4DED" w:rsidRDefault="00313657" w:rsidP="00313657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firstLine="580"/>
        <w:jc w:val="both"/>
        <w:rPr>
          <w:sz w:val="24"/>
          <w:szCs w:val="24"/>
        </w:rPr>
      </w:pPr>
      <w:bookmarkStart w:id="1" w:name="bookmark221"/>
      <w:bookmarkEnd w:id="1"/>
      <w:r w:rsidRPr="00AB4DED">
        <w:rPr>
          <w:sz w:val="24"/>
          <w:szCs w:val="24"/>
        </w:rPr>
        <w:t>Получить дневник, структуру отчета, индивидуальное задание и направление на практику.</w:t>
      </w:r>
    </w:p>
    <w:p w14:paraId="3F23C5CC" w14:textId="77777777" w:rsidR="00313657" w:rsidRPr="00AB4DED" w:rsidRDefault="00313657" w:rsidP="00313657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firstLine="580"/>
        <w:jc w:val="both"/>
        <w:rPr>
          <w:sz w:val="24"/>
          <w:szCs w:val="24"/>
        </w:rPr>
      </w:pPr>
      <w:r w:rsidRPr="00AB4DED">
        <w:rPr>
          <w:sz w:val="24"/>
          <w:szCs w:val="24"/>
        </w:rPr>
        <w:t>Заполнить в течение собрания под руководством руководителя практики от учебного заведения соответствующие разделы дневника.</w:t>
      </w:r>
    </w:p>
    <w:p w14:paraId="5A67EB0A" w14:textId="77777777" w:rsidR="00313657" w:rsidRPr="00AB4DED" w:rsidRDefault="00313657" w:rsidP="00313657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firstLine="580"/>
        <w:jc w:val="both"/>
        <w:rPr>
          <w:sz w:val="24"/>
          <w:szCs w:val="24"/>
        </w:rPr>
      </w:pPr>
      <w:bookmarkStart w:id="2" w:name="bookmark222"/>
      <w:bookmarkEnd w:id="2"/>
      <w:r w:rsidRPr="00AB4DED">
        <w:rPr>
          <w:sz w:val="24"/>
          <w:szCs w:val="24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14:paraId="5FB0C6DB" w14:textId="76AD5CC8" w:rsidR="00313657" w:rsidRDefault="00313657" w:rsidP="00313657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firstLine="580"/>
        <w:jc w:val="both"/>
        <w:rPr>
          <w:sz w:val="24"/>
          <w:szCs w:val="24"/>
        </w:rPr>
      </w:pPr>
      <w:bookmarkStart w:id="3" w:name="bookmark223"/>
      <w:bookmarkEnd w:id="3"/>
      <w:r w:rsidRPr="00AB4DED">
        <w:rPr>
          <w:sz w:val="24"/>
          <w:szCs w:val="24"/>
        </w:rPr>
        <w:t>Иметь при себе документы, подтверждающие личность (паспорт),</w:t>
      </w:r>
      <w:r>
        <w:rPr>
          <w:sz w:val="24"/>
          <w:szCs w:val="24"/>
        </w:rPr>
        <w:t xml:space="preserve"> личную медицинскую книжку </w:t>
      </w:r>
      <w:proofErr w:type="gramStart"/>
      <w:r>
        <w:rPr>
          <w:sz w:val="24"/>
          <w:szCs w:val="24"/>
        </w:rPr>
        <w:t xml:space="preserve">или </w:t>
      </w:r>
      <w:r w:rsidRPr="00AB4DED">
        <w:rPr>
          <w:sz w:val="24"/>
          <w:szCs w:val="24"/>
        </w:rPr>
        <w:t xml:space="preserve"> копи</w:t>
      </w:r>
      <w:r>
        <w:rPr>
          <w:sz w:val="24"/>
          <w:szCs w:val="24"/>
        </w:rPr>
        <w:t>ю</w:t>
      </w:r>
      <w:proofErr w:type="gramEnd"/>
      <w:r w:rsidR="00C63545">
        <w:rPr>
          <w:sz w:val="24"/>
          <w:szCs w:val="24"/>
        </w:rPr>
        <w:t xml:space="preserve"> </w:t>
      </w:r>
      <w:r w:rsidRPr="00313657">
        <w:rPr>
          <w:sz w:val="24"/>
          <w:szCs w:val="24"/>
        </w:rPr>
        <w:t>медицинской справки по форме 86/у, необходимые</w:t>
      </w:r>
      <w:r w:rsidRPr="00AB4DED">
        <w:rPr>
          <w:sz w:val="24"/>
          <w:szCs w:val="24"/>
        </w:rPr>
        <w:t xml:space="preserve"> для оформления допуска к месту практики.</w:t>
      </w:r>
    </w:p>
    <w:p w14:paraId="1BC9B2CD" w14:textId="77777777" w:rsidR="00313657" w:rsidRPr="00AB4DED" w:rsidRDefault="00313657" w:rsidP="00313657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Иметь при себе чистый белый халат</w:t>
      </w:r>
      <w:r w:rsidR="000A6568">
        <w:rPr>
          <w:sz w:val="24"/>
          <w:szCs w:val="24"/>
        </w:rPr>
        <w:t>, головной убор (медицинская шапочка)</w:t>
      </w:r>
      <w:r>
        <w:rPr>
          <w:sz w:val="24"/>
          <w:szCs w:val="24"/>
        </w:rPr>
        <w:t xml:space="preserve"> и сменную обувь</w:t>
      </w:r>
    </w:p>
    <w:p w14:paraId="23DD23E3" w14:textId="77777777" w:rsidR="00313657" w:rsidRPr="00AB4DED" w:rsidRDefault="00313657" w:rsidP="00313657">
      <w:pPr>
        <w:pStyle w:val="20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firstLine="580"/>
        <w:jc w:val="both"/>
        <w:rPr>
          <w:sz w:val="24"/>
          <w:szCs w:val="24"/>
        </w:rPr>
      </w:pPr>
      <w:bookmarkStart w:id="4" w:name="bookmark224"/>
      <w:bookmarkEnd w:id="4"/>
      <w:r w:rsidRPr="00AB4DED">
        <w:rPr>
          <w:sz w:val="24"/>
          <w:szCs w:val="24"/>
        </w:rPr>
        <w:t>В случае отказа в оформлении на практику (по любым причинам) немедленно связаться с руководителем практики от учебного заведения.</w:t>
      </w:r>
    </w:p>
    <w:p w14:paraId="75B684E4" w14:textId="77777777" w:rsidR="00313657" w:rsidRDefault="00313657" w:rsidP="00313657">
      <w:pPr>
        <w:pStyle w:val="20"/>
        <w:spacing w:before="0" w:line="240" w:lineRule="auto"/>
        <w:rPr>
          <w:b/>
          <w:bCs/>
          <w:sz w:val="24"/>
          <w:szCs w:val="24"/>
        </w:rPr>
      </w:pPr>
    </w:p>
    <w:p w14:paraId="76151F54" w14:textId="77777777" w:rsidR="00313657" w:rsidRDefault="00313657" w:rsidP="00313657">
      <w:pPr>
        <w:pStyle w:val="20"/>
        <w:spacing w:before="0" w:line="240" w:lineRule="auto"/>
        <w:rPr>
          <w:b/>
          <w:bCs/>
          <w:sz w:val="24"/>
          <w:szCs w:val="24"/>
        </w:rPr>
      </w:pPr>
      <w:r w:rsidRPr="00AB4DED">
        <w:rPr>
          <w:b/>
          <w:bCs/>
          <w:sz w:val="24"/>
          <w:szCs w:val="24"/>
        </w:rPr>
        <w:t>По прибытии на место практики (основной этап)</w:t>
      </w:r>
    </w:p>
    <w:p w14:paraId="235FC723" w14:textId="77777777" w:rsidR="00313657" w:rsidRPr="00AB4DED" w:rsidRDefault="00313657" w:rsidP="00313657">
      <w:pPr>
        <w:pStyle w:val="20"/>
        <w:spacing w:before="0" w:line="240" w:lineRule="auto"/>
        <w:rPr>
          <w:sz w:val="24"/>
          <w:szCs w:val="24"/>
        </w:rPr>
      </w:pPr>
    </w:p>
    <w:p w14:paraId="2C6759AA" w14:textId="77777777" w:rsidR="00313657" w:rsidRPr="00AB4DED" w:rsidRDefault="00313657" w:rsidP="00313657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bookmarkStart w:id="5" w:name="bookmark225"/>
      <w:bookmarkEnd w:id="5"/>
      <w:r w:rsidRPr="00AB4DED">
        <w:rPr>
          <w:sz w:val="24"/>
          <w:szCs w:val="24"/>
        </w:rPr>
        <w:t>Изучить инструкцию по охране труда и получить инструктаж по технике безопасности и пожарной безопасности, расписаться в журнале по технике безопасности по месту практики.</w:t>
      </w:r>
    </w:p>
    <w:p w14:paraId="13E7A155" w14:textId="77777777" w:rsidR="00313657" w:rsidRPr="00AB4DED" w:rsidRDefault="00313657" w:rsidP="00313657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bookmarkStart w:id="6" w:name="bookmark226"/>
      <w:bookmarkEnd w:id="6"/>
      <w:r w:rsidRPr="00AB4DED">
        <w:rPr>
          <w:sz w:val="24"/>
          <w:szCs w:val="24"/>
        </w:rPr>
        <w:t>Вести ежедневные записи в дневнике в соответствии с памяткой.</w:t>
      </w:r>
    </w:p>
    <w:p w14:paraId="3824F3CD" w14:textId="77777777" w:rsidR="00313657" w:rsidRPr="00AB4DED" w:rsidRDefault="00313657" w:rsidP="00313657">
      <w:pPr>
        <w:pStyle w:val="20"/>
        <w:numPr>
          <w:ilvl w:val="0"/>
          <w:numId w:val="2"/>
        </w:numPr>
        <w:shd w:val="clear" w:color="auto" w:fill="auto"/>
        <w:tabs>
          <w:tab w:val="left" w:pos="643"/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bookmarkStart w:id="7" w:name="bookmark227"/>
      <w:bookmarkEnd w:id="7"/>
      <w:r w:rsidRPr="00AB4DED">
        <w:rPr>
          <w:sz w:val="24"/>
          <w:szCs w:val="24"/>
        </w:rPr>
        <w:t>Постоянно иметь дневник на рабочем месте и предъявлять его для проверки ответственным лицам.</w:t>
      </w:r>
    </w:p>
    <w:p w14:paraId="7CA9C29B" w14:textId="77777777" w:rsidR="00313657" w:rsidRPr="00AB4DED" w:rsidRDefault="00313657" w:rsidP="00313657">
      <w:pPr>
        <w:pStyle w:val="20"/>
        <w:numPr>
          <w:ilvl w:val="0"/>
          <w:numId w:val="2"/>
        </w:numPr>
        <w:shd w:val="clear" w:color="auto" w:fill="auto"/>
        <w:tabs>
          <w:tab w:val="left" w:pos="643"/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bookmarkStart w:id="8" w:name="bookmark228"/>
      <w:bookmarkEnd w:id="8"/>
      <w:r w:rsidRPr="00AB4DED">
        <w:rPr>
          <w:sz w:val="24"/>
          <w:szCs w:val="24"/>
        </w:rPr>
        <w:t>По договоренности с руководителем практики на рабочем месте от учебного заведения работать по плану над выполнением индивидуального задания.</w:t>
      </w:r>
    </w:p>
    <w:p w14:paraId="179BAAEC" w14:textId="77777777" w:rsidR="00313657" w:rsidRPr="00AB4DED" w:rsidRDefault="00313657" w:rsidP="00313657">
      <w:pPr>
        <w:pStyle w:val="20"/>
        <w:numPr>
          <w:ilvl w:val="0"/>
          <w:numId w:val="2"/>
        </w:numPr>
        <w:shd w:val="clear" w:color="auto" w:fill="auto"/>
        <w:tabs>
          <w:tab w:val="left" w:pos="643"/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bookmarkStart w:id="9" w:name="bookmark229"/>
      <w:bookmarkEnd w:id="9"/>
      <w:r w:rsidRPr="00AB4DED">
        <w:rPr>
          <w:sz w:val="24"/>
          <w:szCs w:val="24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49F8E7E4" w14:textId="77777777" w:rsidR="00313657" w:rsidRPr="00AB4DED" w:rsidRDefault="00313657" w:rsidP="00313657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bookmarkStart w:id="10" w:name="bookmark230"/>
      <w:bookmarkEnd w:id="10"/>
      <w:r w:rsidRPr="00AB4DED">
        <w:rPr>
          <w:sz w:val="24"/>
          <w:szCs w:val="24"/>
        </w:rPr>
        <w:t>Выполнять требования внутреннего трудового распорядка организации (предприятия).</w:t>
      </w:r>
    </w:p>
    <w:p w14:paraId="6CE4EC98" w14:textId="77777777" w:rsidR="00313657" w:rsidRDefault="00313657" w:rsidP="00313657">
      <w:pPr>
        <w:pStyle w:val="20"/>
        <w:spacing w:before="0" w:line="240" w:lineRule="auto"/>
        <w:rPr>
          <w:b/>
          <w:bCs/>
          <w:sz w:val="24"/>
          <w:szCs w:val="24"/>
        </w:rPr>
      </w:pPr>
      <w:r w:rsidRPr="00AB4DED">
        <w:rPr>
          <w:b/>
          <w:bCs/>
          <w:sz w:val="24"/>
          <w:szCs w:val="24"/>
        </w:rPr>
        <w:t>По окончании практики</w:t>
      </w:r>
    </w:p>
    <w:p w14:paraId="25556A19" w14:textId="77777777" w:rsidR="00313657" w:rsidRPr="00AB4DED" w:rsidRDefault="00313657" w:rsidP="00313657">
      <w:pPr>
        <w:pStyle w:val="20"/>
        <w:spacing w:before="0" w:line="240" w:lineRule="auto"/>
        <w:rPr>
          <w:b/>
          <w:bCs/>
          <w:sz w:val="24"/>
          <w:szCs w:val="24"/>
        </w:rPr>
      </w:pPr>
    </w:p>
    <w:p w14:paraId="58D403B1" w14:textId="234A2DB7" w:rsidR="000551B5" w:rsidRDefault="00313657" w:rsidP="000551B5">
      <w:pPr>
        <w:pStyle w:val="20"/>
        <w:numPr>
          <w:ilvl w:val="0"/>
          <w:numId w:val="3"/>
        </w:numPr>
        <w:shd w:val="clear" w:color="auto" w:fill="auto"/>
        <w:tabs>
          <w:tab w:val="left" w:pos="655"/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bookmarkStart w:id="11" w:name="bookmark231"/>
      <w:bookmarkStart w:id="12" w:name="bookmark232"/>
      <w:bookmarkStart w:id="13" w:name="bookmark233"/>
      <w:bookmarkEnd w:id="11"/>
      <w:bookmarkEnd w:id="12"/>
      <w:bookmarkEnd w:id="13"/>
      <w:r w:rsidRPr="00313657">
        <w:rPr>
          <w:sz w:val="24"/>
          <w:szCs w:val="24"/>
        </w:rPr>
        <w:t xml:space="preserve">Прибыть в учебное заведение </w:t>
      </w:r>
      <w:r>
        <w:rPr>
          <w:sz w:val="24"/>
          <w:szCs w:val="24"/>
        </w:rPr>
        <w:t>и предоставить комплект отчетной документации по практике</w:t>
      </w:r>
      <w:r w:rsidR="00E646CB">
        <w:rPr>
          <w:sz w:val="24"/>
          <w:szCs w:val="24"/>
        </w:rPr>
        <w:t>. Б</w:t>
      </w:r>
      <w:r w:rsidRPr="00313657">
        <w:rPr>
          <w:sz w:val="24"/>
          <w:szCs w:val="24"/>
        </w:rPr>
        <w:t>ыть готовым к выступлению по плану, предложенному руководителем практики от учебного заведения.</w:t>
      </w:r>
    </w:p>
    <w:p w14:paraId="589E897F" w14:textId="7D9F032A" w:rsidR="000551B5" w:rsidRPr="000551B5" w:rsidRDefault="000551B5" w:rsidP="000551B5">
      <w:pPr>
        <w:pStyle w:val="20"/>
        <w:numPr>
          <w:ilvl w:val="0"/>
          <w:numId w:val="3"/>
        </w:numPr>
        <w:shd w:val="clear" w:color="auto" w:fill="auto"/>
        <w:tabs>
          <w:tab w:val="left" w:pos="655"/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0551B5">
        <w:rPr>
          <w:sz w:val="24"/>
          <w:szCs w:val="24"/>
        </w:rPr>
        <w:t>По окончании практики студенты представляют руководителю практики от колледжа письменный отчет на 15-2</w:t>
      </w:r>
      <w:r w:rsidR="00B806CF">
        <w:rPr>
          <w:sz w:val="24"/>
          <w:szCs w:val="24"/>
        </w:rPr>
        <w:t>0</w:t>
      </w:r>
      <w:r w:rsidRPr="000551B5">
        <w:rPr>
          <w:sz w:val="24"/>
          <w:szCs w:val="24"/>
        </w:rPr>
        <w:t xml:space="preserve"> листах бумаги формата А4 (поля: вверх, низ – 2, левое – 3, правое – 1, шрифт 12 Times New </w:t>
      </w:r>
      <w:proofErr w:type="spellStart"/>
      <w:r w:rsidRPr="000551B5">
        <w:rPr>
          <w:sz w:val="24"/>
          <w:szCs w:val="24"/>
        </w:rPr>
        <w:t>Roman</w:t>
      </w:r>
      <w:proofErr w:type="spellEnd"/>
      <w:r w:rsidRPr="000551B5">
        <w:rPr>
          <w:sz w:val="24"/>
          <w:szCs w:val="24"/>
        </w:rPr>
        <w:t>, междустрочный интервал 1, выравнивание по ширине). Пронумерованные листы отчета брошюруются в папку-скоросшиватель, которая оформляется по установленному образцу.</w:t>
      </w:r>
    </w:p>
    <w:p w14:paraId="550DB210" w14:textId="77777777" w:rsidR="000551B5" w:rsidRPr="001F7D8B" w:rsidRDefault="000551B5" w:rsidP="000551B5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D8B">
        <w:rPr>
          <w:rFonts w:ascii="Times New Roman" w:hAnsi="Times New Roman"/>
          <w:sz w:val="24"/>
          <w:szCs w:val="24"/>
        </w:rPr>
        <w:t xml:space="preserve">Отчет должен состоять из ряда разделов и содержать иллюстративный материал в виде таблиц, схем, диаграмм, графиков. </w:t>
      </w:r>
    </w:p>
    <w:p w14:paraId="0975035B" w14:textId="77777777" w:rsidR="000551B5" w:rsidRPr="001F7D8B" w:rsidRDefault="000551B5" w:rsidP="000551B5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D8B">
        <w:rPr>
          <w:rFonts w:ascii="Times New Roman" w:hAnsi="Times New Roman"/>
          <w:sz w:val="24"/>
          <w:szCs w:val="24"/>
        </w:rPr>
        <w:t>В заключение отчета формируются выводы и предложения. Кроме того, важным разделом отчета о практике являются приложения: первичн</w:t>
      </w:r>
      <w:r>
        <w:rPr>
          <w:rFonts w:ascii="Times New Roman" w:hAnsi="Times New Roman"/>
          <w:sz w:val="24"/>
          <w:szCs w:val="24"/>
        </w:rPr>
        <w:t xml:space="preserve">ые документы, учетные регистры </w:t>
      </w:r>
      <w:r w:rsidRPr="001F7D8B">
        <w:rPr>
          <w:rFonts w:ascii="Times New Roman" w:hAnsi="Times New Roman"/>
          <w:sz w:val="24"/>
          <w:szCs w:val="24"/>
        </w:rPr>
        <w:t>и др.</w:t>
      </w:r>
    </w:p>
    <w:p w14:paraId="690E70FB" w14:textId="77777777" w:rsidR="000551B5" w:rsidRPr="001F7D8B" w:rsidRDefault="000551B5" w:rsidP="000551B5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D8B">
        <w:rPr>
          <w:rFonts w:ascii="Times New Roman" w:hAnsi="Times New Roman"/>
          <w:sz w:val="24"/>
          <w:szCs w:val="24"/>
        </w:rPr>
        <w:t>При оформлении отчета по практике его материалы располагаются в следующей последовательности:</w:t>
      </w:r>
    </w:p>
    <w:p w14:paraId="6A112C7D" w14:textId="77777777" w:rsidR="000551B5" w:rsidRPr="001F7D8B" w:rsidRDefault="000551B5" w:rsidP="000551B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szCs w:val="24"/>
        </w:rPr>
      </w:pPr>
      <w:r w:rsidRPr="001F7D8B">
        <w:rPr>
          <w:szCs w:val="24"/>
        </w:rPr>
        <w:lastRenderedPageBreak/>
        <w:t>Титульный лист</w:t>
      </w:r>
    </w:p>
    <w:p w14:paraId="2FE4B969" w14:textId="77777777" w:rsidR="000551B5" w:rsidRPr="001F7D8B" w:rsidRDefault="000551B5" w:rsidP="000551B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szCs w:val="24"/>
        </w:rPr>
      </w:pPr>
      <w:r w:rsidRPr="001F7D8B">
        <w:rPr>
          <w:szCs w:val="24"/>
        </w:rPr>
        <w:t>Индивидуальное задание на производственную практику</w:t>
      </w:r>
    </w:p>
    <w:p w14:paraId="74A9D09A" w14:textId="77777777" w:rsidR="000551B5" w:rsidRPr="001F7D8B" w:rsidRDefault="000551B5" w:rsidP="000551B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szCs w:val="24"/>
        </w:rPr>
      </w:pPr>
      <w:r w:rsidRPr="001F7D8B">
        <w:rPr>
          <w:szCs w:val="24"/>
        </w:rPr>
        <w:t>Дневник прохождения практики</w:t>
      </w:r>
    </w:p>
    <w:p w14:paraId="31B48D85" w14:textId="77777777" w:rsidR="000551B5" w:rsidRPr="001F7D8B" w:rsidRDefault="000551B5" w:rsidP="000551B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szCs w:val="24"/>
        </w:rPr>
      </w:pPr>
      <w:r w:rsidRPr="001F7D8B">
        <w:rPr>
          <w:szCs w:val="24"/>
        </w:rPr>
        <w:t>Аттестационный лист</w:t>
      </w:r>
    </w:p>
    <w:p w14:paraId="76A5FE9B" w14:textId="67454AC6" w:rsidR="000551B5" w:rsidRPr="001F7D8B" w:rsidRDefault="000551B5" w:rsidP="000551B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szCs w:val="24"/>
        </w:rPr>
      </w:pPr>
      <w:r w:rsidRPr="001F7D8B">
        <w:rPr>
          <w:szCs w:val="24"/>
        </w:rPr>
        <w:t xml:space="preserve">Характеристика руководителя практики от </w:t>
      </w:r>
      <w:r w:rsidR="00C63545">
        <w:rPr>
          <w:szCs w:val="24"/>
        </w:rPr>
        <w:t xml:space="preserve">аптечной </w:t>
      </w:r>
      <w:r w:rsidRPr="001F7D8B">
        <w:rPr>
          <w:szCs w:val="24"/>
        </w:rPr>
        <w:t xml:space="preserve">организации </w:t>
      </w:r>
    </w:p>
    <w:p w14:paraId="59257199" w14:textId="77777777" w:rsidR="000551B5" w:rsidRPr="001F7D8B" w:rsidRDefault="000551B5" w:rsidP="000551B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szCs w:val="24"/>
        </w:rPr>
      </w:pPr>
      <w:r w:rsidRPr="001F7D8B">
        <w:rPr>
          <w:szCs w:val="24"/>
        </w:rPr>
        <w:t>Содержание</w:t>
      </w:r>
    </w:p>
    <w:p w14:paraId="0C83ED00" w14:textId="77777777" w:rsidR="000551B5" w:rsidRPr="001F7D8B" w:rsidRDefault="000551B5" w:rsidP="000551B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szCs w:val="24"/>
        </w:rPr>
      </w:pPr>
      <w:r w:rsidRPr="001F7D8B">
        <w:rPr>
          <w:szCs w:val="24"/>
        </w:rPr>
        <w:t>Введение</w:t>
      </w:r>
    </w:p>
    <w:p w14:paraId="3C27DA7D" w14:textId="77777777" w:rsidR="000551B5" w:rsidRPr="001F7D8B" w:rsidRDefault="000551B5" w:rsidP="000551B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szCs w:val="24"/>
        </w:rPr>
      </w:pPr>
      <w:r w:rsidRPr="001F7D8B">
        <w:rPr>
          <w:szCs w:val="24"/>
        </w:rPr>
        <w:t xml:space="preserve">Основная часть отчета </w:t>
      </w:r>
    </w:p>
    <w:p w14:paraId="5FF5BDCE" w14:textId="77777777" w:rsidR="000551B5" w:rsidRPr="001F7D8B" w:rsidRDefault="000551B5" w:rsidP="000551B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szCs w:val="24"/>
        </w:rPr>
      </w:pPr>
      <w:r w:rsidRPr="001F7D8B">
        <w:rPr>
          <w:szCs w:val="24"/>
        </w:rPr>
        <w:t>Заключение</w:t>
      </w:r>
    </w:p>
    <w:p w14:paraId="717F8437" w14:textId="77777777" w:rsidR="000551B5" w:rsidRPr="001F7D8B" w:rsidRDefault="000551B5" w:rsidP="000551B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szCs w:val="24"/>
        </w:rPr>
      </w:pPr>
      <w:r w:rsidRPr="001F7D8B">
        <w:rPr>
          <w:szCs w:val="24"/>
        </w:rPr>
        <w:t>Список использованной литературы</w:t>
      </w:r>
    </w:p>
    <w:p w14:paraId="44001FE6" w14:textId="77777777" w:rsidR="000551B5" w:rsidRPr="001F7D8B" w:rsidRDefault="000551B5" w:rsidP="000551B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szCs w:val="24"/>
        </w:rPr>
      </w:pPr>
      <w:r w:rsidRPr="001F7D8B">
        <w:rPr>
          <w:szCs w:val="24"/>
        </w:rPr>
        <w:t>Приложения (графический материал, схемы, таблицы, алгоритмы, иллюстрации и т.д.)</w:t>
      </w:r>
    </w:p>
    <w:p w14:paraId="53D4A660" w14:textId="25F5FD14" w:rsidR="000551B5" w:rsidRPr="001F7D8B" w:rsidRDefault="00C63545" w:rsidP="000551B5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</w:t>
      </w:r>
      <w:r w:rsidR="000551B5" w:rsidRPr="001F7D8B">
        <w:rPr>
          <w:rFonts w:ascii="Times New Roman" w:hAnsi="Times New Roman"/>
          <w:sz w:val="24"/>
          <w:szCs w:val="24"/>
        </w:rPr>
        <w:t>, дневник, характеристика, аттестационный лист, план график</w:t>
      </w:r>
      <w:r w:rsidR="00E646CB">
        <w:rPr>
          <w:rFonts w:ascii="Times New Roman" w:hAnsi="Times New Roman"/>
          <w:sz w:val="24"/>
          <w:szCs w:val="24"/>
        </w:rPr>
        <w:t>, карточка инструктажа</w:t>
      </w:r>
      <w:r w:rsidR="000551B5" w:rsidRPr="001F7D8B">
        <w:rPr>
          <w:rFonts w:ascii="Times New Roman" w:hAnsi="Times New Roman"/>
          <w:sz w:val="24"/>
          <w:szCs w:val="24"/>
        </w:rPr>
        <w:t xml:space="preserve"> должны быть заверены печатью организации.</w:t>
      </w:r>
    </w:p>
    <w:p w14:paraId="6F117CFF" w14:textId="77777777" w:rsidR="00780B88" w:rsidRDefault="000551B5" w:rsidP="000551B5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D8B">
        <w:rPr>
          <w:rFonts w:ascii="Times New Roman" w:hAnsi="Times New Roman"/>
          <w:sz w:val="24"/>
          <w:szCs w:val="24"/>
        </w:rPr>
        <w:t>Во введении указываются</w:t>
      </w:r>
      <w:r w:rsidR="00780B88">
        <w:rPr>
          <w:rFonts w:ascii="Times New Roman" w:hAnsi="Times New Roman"/>
          <w:sz w:val="24"/>
          <w:szCs w:val="24"/>
        </w:rPr>
        <w:t>:</w:t>
      </w:r>
    </w:p>
    <w:p w14:paraId="1FFF9954" w14:textId="0A6C738B" w:rsidR="000551B5" w:rsidRPr="001F7D8B" w:rsidRDefault="00780B88" w:rsidP="000551B5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и задачи практики, место и время прохождения практики, </w:t>
      </w:r>
      <w:r w:rsidR="000551B5" w:rsidRPr="001F7D8B">
        <w:rPr>
          <w:rFonts w:ascii="Times New Roman" w:hAnsi="Times New Roman"/>
          <w:sz w:val="24"/>
          <w:szCs w:val="24"/>
        </w:rPr>
        <w:t xml:space="preserve">общие сведения об организации (наименование, правовой статус, наличие филиалов и представительств, краткая характеристика основных видов деятельности); описание организационной структуры управления организацией (структура подчиненности). </w:t>
      </w:r>
    </w:p>
    <w:p w14:paraId="2BA9E6EF" w14:textId="0FBB186B" w:rsidR="000551B5" w:rsidRPr="001F7D8B" w:rsidRDefault="000551B5" w:rsidP="000551B5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D8B">
        <w:rPr>
          <w:rFonts w:ascii="Times New Roman" w:hAnsi="Times New Roman"/>
          <w:sz w:val="24"/>
          <w:szCs w:val="24"/>
        </w:rPr>
        <w:t>Основная часть отчета должна составлять 15-2</w:t>
      </w:r>
      <w:r w:rsidR="00B806CF">
        <w:rPr>
          <w:rFonts w:ascii="Times New Roman" w:hAnsi="Times New Roman"/>
          <w:sz w:val="24"/>
          <w:szCs w:val="24"/>
        </w:rPr>
        <w:t>0</w:t>
      </w:r>
      <w:r w:rsidRPr="001F7D8B">
        <w:rPr>
          <w:rFonts w:ascii="Times New Roman" w:hAnsi="Times New Roman"/>
          <w:sz w:val="24"/>
          <w:szCs w:val="24"/>
        </w:rPr>
        <w:t xml:space="preserve"> страниц и включать следующее: </w:t>
      </w:r>
    </w:p>
    <w:p w14:paraId="300D3A3D" w14:textId="77777777" w:rsidR="000551B5" w:rsidRPr="001F7D8B" w:rsidRDefault="000551B5" w:rsidP="000551B5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D8B">
        <w:rPr>
          <w:rFonts w:ascii="Times New Roman" w:hAnsi="Times New Roman"/>
          <w:sz w:val="24"/>
          <w:szCs w:val="24"/>
        </w:rPr>
        <w:t xml:space="preserve"> подробное описание выполненных работ на основании задания по практике (ознакомление с документами, составление или помощь в составлении отдельных документов; участие в конкретных мероприятиях, проведенных должностными лицами в период практики; выполнение отдельных поручений; виды работы, выполненной самостоятельно). </w:t>
      </w:r>
    </w:p>
    <w:p w14:paraId="068000B8" w14:textId="77777777" w:rsidR="000551B5" w:rsidRPr="001F7D8B" w:rsidRDefault="000551B5" w:rsidP="000551B5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D8B">
        <w:rPr>
          <w:rFonts w:ascii="Times New Roman" w:hAnsi="Times New Roman"/>
          <w:sz w:val="24"/>
          <w:szCs w:val="24"/>
        </w:rPr>
        <w:t xml:space="preserve">Заключение должно содержать выводы в целом по результатам выполненной работы и отдельных ее этапов в рамках целевой установки на практику. </w:t>
      </w:r>
    </w:p>
    <w:p w14:paraId="77A83C0D" w14:textId="77777777" w:rsidR="000551B5" w:rsidRPr="001F7D8B" w:rsidRDefault="000551B5" w:rsidP="000551B5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D8B">
        <w:rPr>
          <w:rFonts w:ascii="Times New Roman" w:hAnsi="Times New Roman"/>
          <w:sz w:val="24"/>
          <w:szCs w:val="24"/>
        </w:rPr>
        <w:t xml:space="preserve">Список использованных источников должен включать документы, использованные при составлении Отчета, ссылки на которые оформляют арабскими цифрами в квадратных скобках. </w:t>
      </w:r>
    </w:p>
    <w:p w14:paraId="0C14BB2F" w14:textId="77777777" w:rsidR="000551B5" w:rsidRPr="001F7D8B" w:rsidRDefault="000551B5" w:rsidP="000551B5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D8B">
        <w:rPr>
          <w:rFonts w:ascii="Times New Roman" w:hAnsi="Times New Roman"/>
          <w:sz w:val="24"/>
          <w:szCs w:val="24"/>
        </w:rPr>
        <w:t xml:space="preserve">В приложения рекомендуется включать материалы, дополняющие текст Отчета, связанные с выполненной работой, если они не могут быть включены в основную часть. </w:t>
      </w:r>
    </w:p>
    <w:p w14:paraId="125DA250" w14:textId="77777777" w:rsidR="000551B5" w:rsidRPr="001F7D8B" w:rsidRDefault="000551B5" w:rsidP="000551B5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7D8B">
        <w:rPr>
          <w:rFonts w:ascii="Times New Roman" w:hAnsi="Times New Roman"/>
          <w:sz w:val="24"/>
          <w:szCs w:val="24"/>
        </w:rPr>
        <w:t>На весь графический материал, также таблицы, рисунки, в Отчете должны быть ссылки. При ссылке следует печатать название объекта, например: «таблица» с указанием ее номера.</w:t>
      </w:r>
    </w:p>
    <w:p w14:paraId="2D289F4B" w14:textId="77777777" w:rsidR="002D4C86" w:rsidRPr="000551B5" w:rsidRDefault="002D4C86"/>
    <w:sectPr w:rsidR="002D4C86" w:rsidRPr="000551B5" w:rsidSect="00DD5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FFA"/>
    <w:multiLevelType w:val="multilevel"/>
    <w:tmpl w:val="A72E2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B8618D"/>
    <w:multiLevelType w:val="multilevel"/>
    <w:tmpl w:val="502C1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31609D"/>
    <w:multiLevelType w:val="multilevel"/>
    <w:tmpl w:val="5CE40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2B4B92"/>
    <w:multiLevelType w:val="hybridMultilevel"/>
    <w:tmpl w:val="8F6C83CA"/>
    <w:lvl w:ilvl="0" w:tplc="6EB80F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394939210">
    <w:abstractNumId w:val="2"/>
  </w:num>
  <w:num w:numId="2" w16cid:durableId="1169369941">
    <w:abstractNumId w:val="0"/>
  </w:num>
  <w:num w:numId="3" w16cid:durableId="231355946">
    <w:abstractNumId w:val="1"/>
  </w:num>
  <w:num w:numId="4" w16cid:durableId="1102334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EFE"/>
    <w:rsid w:val="000551B5"/>
    <w:rsid w:val="000A6568"/>
    <w:rsid w:val="002A392E"/>
    <w:rsid w:val="002D4C86"/>
    <w:rsid w:val="00313657"/>
    <w:rsid w:val="00780B88"/>
    <w:rsid w:val="00B73636"/>
    <w:rsid w:val="00B806CF"/>
    <w:rsid w:val="00C63545"/>
    <w:rsid w:val="00DD56B3"/>
    <w:rsid w:val="00E12617"/>
    <w:rsid w:val="00E646CB"/>
    <w:rsid w:val="00F37BCA"/>
    <w:rsid w:val="00FA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8F1"/>
  <w15:docId w15:val="{A9C09F64-797B-46EE-8D4A-ED381909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657"/>
    <w:pPr>
      <w:spacing w:after="13" w:line="248" w:lineRule="auto"/>
      <w:ind w:left="567" w:firstLine="55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136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3657"/>
    <w:pPr>
      <w:widowControl w:val="0"/>
      <w:shd w:val="clear" w:color="auto" w:fill="FFFFFF"/>
      <w:spacing w:before="1620" w:after="0" w:line="0" w:lineRule="atLeast"/>
      <w:ind w:left="0" w:hanging="360"/>
      <w:jc w:val="center"/>
    </w:pPr>
    <w:rPr>
      <w:color w:val="auto"/>
      <w:sz w:val="28"/>
      <w:szCs w:val="28"/>
      <w:lang w:eastAsia="en-US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551B5"/>
    <w:pPr>
      <w:widowControl w:val="0"/>
      <w:suppressAutoHyphens/>
      <w:autoSpaceDE w:val="0"/>
      <w:spacing w:after="0" w:line="240" w:lineRule="auto"/>
      <w:ind w:left="720" w:firstLine="0"/>
      <w:contextualSpacing/>
      <w:jc w:val="left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551B5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11FD-1948-4956-A2D5-CA276877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USER</cp:lastModifiedBy>
  <cp:revision>12</cp:revision>
  <dcterms:created xsi:type="dcterms:W3CDTF">2021-05-07T12:45:00Z</dcterms:created>
  <dcterms:modified xsi:type="dcterms:W3CDTF">2023-12-02T08:26:00Z</dcterms:modified>
</cp:coreProperties>
</file>